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C76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B31E9A" w:rsidRPr="00C71991" w:rsidTr="004F3D31">
        <w:trPr>
          <w:trHeight w:val="1125"/>
        </w:trPr>
        <w:tc>
          <w:tcPr>
            <w:tcW w:w="710" w:type="dxa"/>
          </w:tcPr>
          <w:p w:rsidR="00B31E9A" w:rsidRDefault="00B31E9A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31E9A" w:rsidRDefault="00B31E9A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B31E9A" w:rsidRPr="00C71991" w:rsidRDefault="00B31E9A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8 от 17.09.2021</w:t>
            </w:r>
          </w:p>
        </w:tc>
        <w:tc>
          <w:tcPr>
            <w:tcW w:w="4275" w:type="dxa"/>
          </w:tcPr>
          <w:p w:rsidR="00B31E9A" w:rsidRDefault="00B31E9A" w:rsidP="00B31E9A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внесению изменений и дополнений в Устав Пинчугского сельсовета Богучанского района</w:t>
            </w:r>
          </w:p>
        </w:tc>
        <w:tc>
          <w:tcPr>
            <w:tcW w:w="3417" w:type="dxa"/>
          </w:tcPr>
          <w:p w:rsidR="00730893" w:rsidRDefault="00730893" w:rsidP="00730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 от 30.09.2021 года</w:t>
            </w:r>
          </w:p>
          <w:p w:rsidR="00B31E9A" w:rsidRPr="00C71991" w:rsidRDefault="00B31E9A" w:rsidP="00B31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31E9A" w:rsidRPr="00C71991" w:rsidRDefault="00B31E9A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31E9A" w:rsidRPr="00C71991" w:rsidRDefault="0073089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CB" w:rsidRDefault="00FF2ACB" w:rsidP="009972AE">
      <w:pPr>
        <w:spacing w:after="0" w:line="240" w:lineRule="auto"/>
      </w:pPr>
      <w:r>
        <w:separator/>
      </w:r>
    </w:p>
  </w:endnote>
  <w:endnote w:type="continuationSeparator" w:id="1">
    <w:p w:rsidR="00FF2ACB" w:rsidRDefault="00FF2ACB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CB" w:rsidRDefault="00FF2ACB" w:rsidP="009972AE">
      <w:pPr>
        <w:spacing w:after="0" w:line="240" w:lineRule="auto"/>
      </w:pPr>
      <w:r>
        <w:separator/>
      </w:r>
    </w:p>
  </w:footnote>
  <w:footnote w:type="continuationSeparator" w:id="1">
    <w:p w:rsidR="00FF2ACB" w:rsidRDefault="00FF2ACB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30893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1E9A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225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0DCF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  <w:rsid w:val="00FF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10</cp:revision>
  <cp:lastPrinted>2021-10-08T04:47:00Z</cp:lastPrinted>
  <dcterms:created xsi:type="dcterms:W3CDTF">2021-05-19T04:41:00Z</dcterms:created>
  <dcterms:modified xsi:type="dcterms:W3CDTF">2021-10-08T04:47:00Z</dcterms:modified>
</cp:coreProperties>
</file>